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5960FEC6" w:rsidR="009178AB" w:rsidRDefault="009178AB" w:rsidP="004B2DF2">
      <w:r>
        <w:t>Technical/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4AD7D47C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9178AB">
        <w:t xml:space="preserve"> to help customers use and adapt software solution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  <w:bookmarkStart w:id="0" w:name="_GoBack"/>
      <w:bookmarkEnd w:id="0"/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3FEE0227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 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7777777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>Online Work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67368B1E" w14:textId="77777777" w:rsidR="00AD0244" w:rsidRDefault="00AD0244" w:rsidP="00AD0244">
      <w:pPr>
        <w:numPr>
          <w:ilvl w:val="0"/>
          <w:numId w:val="1"/>
        </w:numPr>
      </w:pPr>
      <w:r w:rsidRPr="00AD0244">
        <w:t>Researched and wrote B2B case studies, white papers, and SEO articles</w:t>
      </w:r>
    </w:p>
    <w:p w14:paraId="3283F94E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Created business website content and managed news aggregation websites</w:t>
      </w:r>
    </w:p>
    <w:p w14:paraId="607B4E07" w14:textId="77777777" w:rsidR="00CC7259" w:rsidRDefault="00CC7259">
      <w:pPr>
        <w:spacing w:line="240" w:lineRule="auto"/>
      </w:pPr>
      <w:r>
        <w:br w:type="page"/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lastRenderedPageBreak/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77777777" w:rsidR="004B2DF2" w:rsidRDefault="00CA274C" w:rsidP="004B2DF2">
      <w:r>
        <w:t>Book D</w:t>
      </w:r>
      <w:r w:rsidR="004B2DF2" w:rsidRPr="00DF76CF">
        <w:t>epository</w:t>
      </w:r>
      <w:r>
        <w:t xml:space="preserve"> and Elkotob.com</w:t>
      </w:r>
      <w:r w:rsidR="004B2DF2"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 xml:space="preserve">Information Density in Scientific Writing: Exploring the </w:t>
      </w:r>
      <w:proofErr w:type="spellStart"/>
      <w:r w:rsidRPr="00BD1B37">
        <w:t>SciTex</w:t>
      </w:r>
      <w:proofErr w:type="spellEnd"/>
      <w:r w:rsidRPr="00BD1B37">
        <w:t xml:space="preserve">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7777777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>
        <w:t>f</w:t>
      </w:r>
      <w:r w:rsidR="00820F66">
        <w:t>luent (near</w:t>
      </w:r>
      <w:r w:rsidR="009B09AF">
        <w:t xml:space="preserve"> </w:t>
      </w:r>
      <w:r w:rsidR="00820F66">
        <w:t>native)</w:t>
      </w:r>
    </w:p>
    <w:p w14:paraId="39D232C1" w14:textId="77777777" w:rsidR="00CB6087" w:rsidRPr="00037430" w:rsidRDefault="00C8390A" w:rsidP="00A32B2E">
      <w:pPr>
        <w:numPr>
          <w:ilvl w:val="0"/>
          <w:numId w:val="1"/>
        </w:numPr>
      </w:pPr>
      <w:r>
        <w:t>G</w:t>
      </w:r>
      <w:r w:rsidR="00820F66">
        <w:t xml:space="preserve">erman: </w:t>
      </w:r>
      <w:r w:rsidR="007E4EA3">
        <w:t xml:space="preserve">upper </w:t>
      </w:r>
      <w:r w:rsidR="00820F66">
        <w:t>intermediate</w:t>
      </w:r>
    </w:p>
    <w:p w14:paraId="4FF1E4A3" w14:textId="77777777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77777777" w:rsidR="007B0CFB" w:rsidRPr="00037430" w:rsidRDefault="007B0CFB" w:rsidP="00A32B2E">
      <w:pPr>
        <w:numPr>
          <w:ilvl w:val="0"/>
          <w:numId w:val="1"/>
        </w:numPr>
      </w:pPr>
      <w:r>
        <w:t>Document management: 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B853" w14:textId="77777777" w:rsidR="00F87C58" w:rsidRDefault="00F87C58" w:rsidP="007956D0">
      <w:pPr>
        <w:spacing w:line="240" w:lineRule="auto"/>
      </w:pPr>
      <w:r>
        <w:separator/>
      </w:r>
    </w:p>
    <w:p w14:paraId="6A363B77" w14:textId="77777777" w:rsidR="00F87C58" w:rsidRDefault="00F87C58"/>
  </w:endnote>
  <w:endnote w:type="continuationSeparator" w:id="0">
    <w:p w14:paraId="797745FF" w14:textId="77777777" w:rsidR="00F87C58" w:rsidRDefault="00F87C58" w:rsidP="007956D0">
      <w:pPr>
        <w:spacing w:line="240" w:lineRule="auto"/>
      </w:pPr>
      <w:r>
        <w:continuationSeparator/>
      </w:r>
    </w:p>
    <w:p w14:paraId="6FC54464" w14:textId="77777777" w:rsidR="00F87C58" w:rsidRDefault="00F87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59B8" w14:textId="77777777" w:rsidR="00F87C58" w:rsidRDefault="00F87C58" w:rsidP="007956D0">
      <w:pPr>
        <w:spacing w:line="240" w:lineRule="auto"/>
      </w:pPr>
      <w:r>
        <w:separator/>
      </w:r>
    </w:p>
    <w:p w14:paraId="0D7B8FC9" w14:textId="77777777" w:rsidR="00F87C58" w:rsidRDefault="00F87C58"/>
  </w:footnote>
  <w:footnote w:type="continuationSeparator" w:id="0">
    <w:p w14:paraId="535F5718" w14:textId="77777777" w:rsidR="00F87C58" w:rsidRDefault="00F87C58" w:rsidP="007956D0">
      <w:pPr>
        <w:spacing w:line="240" w:lineRule="auto"/>
      </w:pPr>
      <w:r>
        <w:continuationSeparator/>
      </w:r>
    </w:p>
    <w:p w14:paraId="0B9D14FB" w14:textId="77777777" w:rsidR="00F87C58" w:rsidRDefault="00F87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7235"/>
    <w:rsid w:val="00091124"/>
    <w:rsid w:val="000920B6"/>
    <w:rsid w:val="000934C8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7AF"/>
    <w:rsid w:val="00410EE7"/>
    <w:rsid w:val="004131B5"/>
    <w:rsid w:val="0041369B"/>
    <w:rsid w:val="00414277"/>
    <w:rsid w:val="0042171B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312C"/>
    <w:rsid w:val="005E3539"/>
    <w:rsid w:val="005E3C6C"/>
    <w:rsid w:val="005E3EC4"/>
    <w:rsid w:val="005E6993"/>
    <w:rsid w:val="005F123E"/>
    <w:rsid w:val="005F19AC"/>
    <w:rsid w:val="005F32A8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AC94-1B2E-4C3E-BBB1-1A38E8D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67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30</cp:revision>
  <cp:lastPrinted>2018-10-03T16:57:00Z</cp:lastPrinted>
  <dcterms:created xsi:type="dcterms:W3CDTF">2018-09-12T07:23:00Z</dcterms:created>
  <dcterms:modified xsi:type="dcterms:W3CDTF">2018-10-03T18:26:00Z</dcterms:modified>
</cp:coreProperties>
</file>